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63836">
        <w:rPr>
          <w:b/>
          <w:szCs w:val="24"/>
          <w:lang w:val="ru-RU"/>
        </w:rPr>
        <w:t>02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6383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F63836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5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12A8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12A8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112A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112A8F">
              <w:rPr>
                <w:szCs w:val="28"/>
                <w:lang w:val="ru-RU"/>
              </w:rPr>
              <w:t>5</w:t>
            </w:r>
          </w:p>
        </w:tc>
      </w:tr>
      <w:tr w:rsidR="00112A8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12A8F" w:rsidRPr="00D767D4" w:rsidRDefault="00112A8F" w:rsidP="00DE67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112A8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12A8F" w:rsidRPr="00D767D4" w:rsidRDefault="00112A8F" w:rsidP="00DE67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112A8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12A8F" w:rsidRPr="00D767D4" w:rsidRDefault="00112A8F" w:rsidP="00DE67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12A8F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5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63836">
        <w:rPr>
          <w:b/>
          <w:szCs w:val="24"/>
          <w:lang w:val="ru-RU"/>
        </w:rPr>
        <w:t>02.03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1651-1C7B-40C9-951E-517E46F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2-03T09:53:00Z</cp:lastPrinted>
  <dcterms:created xsi:type="dcterms:W3CDTF">2023-02-02T08:42:00Z</dcterms:created>
  <dcterms:modified xsi:type="dcterms:W3CDTF">2023-03-02T09:03:00Z</dcterms:modified>
  <cp:category>Бланки</cp:category>
</cp:coreProperties>
</file>